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EE076" w14:textId="03C25014" w:rsidR="009120E0" w:rsidRDefault="009120E0"/>
    <w:p w14:paraId="7933D8FF" w14:textId="3B713F9E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2C0CE17A" w14:textId="77777777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0C3A92F9" w14:textId="77777777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2848E2CC" w14:textId="77777777" w:rsidR="007E33C9" w:rsidRDefault="007E33C9" w:rsidP="00CB4A1E">
      <w:pPr>
        <w:spacing w:after="0" w:line="240" w:lineRule="auto"/>
        <w:ind w:left="100" w:right="-20" w:firstLine="620"/>
        <w:jc w:val="center"/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</w:pPr>
    </w:p>
    <w:p w14:paraId="7EFFC73D" w14:textId="53C0D8C5" w:rsidR="009120E0" w:rsidRPr="00CB4A1E" w:rsidRDefault="009120E0" w:rsidP="00CB4A1E">
      <w:pPr>
        <w:spacing w:after="0" w:line="240" w:lineRule="auto"/>
        <w:ind w:left="100" w:right="-20" w:firstLine="620"/>
        <w:jc w:val="center"/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</w:pPr>
      <w:r w:rsidRPr="00CB4A1E"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  <w:t>NOMINATION FORM</w:t>
      </w:r>
    </w:p>
    <w:p w14:paraId="79C4A2E0" w14:textId="02A271BC" w:rsidR="009120E0" w:rsidRPr="0087449A" w:rsidRDefault="009120E0" w:rsidP="00CB4A1E">
      <w:pPr>
        <w:spacing w:before="38" w:after="0" w:line="342" w:lineRule="exact"/>
        <w:ind w:right="2590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20E0" w14:paraId="1F2EF449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783833FA" w14:textId="49B46E90" w:rsidR="009120E0" w:rsidRDefault="009120E0">
            <w:r>
              <w:t>NOMINEE</w:t>
            </w:r>
          </w:p>
        </w:tc>
      </w:tr>
      <w:tr w:rsidR="009120E0" w14:paraId="77450DD4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675E4EBD" w14:textId="2A0266A0" w:rsidR="009120E0" w:rsidRPr="00922DE1" w:rsidRDefault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  <w:bookmarkStart w:id="0" w:name="_GoBack"/>
            <w:bookmarkEnd w:id="0"/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7FF87AC" w14:textId="51CFF106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1049140" w14:textId="48D2A0E3" w:rsidR="009120E0" w:rsidRPr="00922DE1" w:rsidRDefault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</w:t>
            </w:r>
            <w:proofErr w:type="spellStart"/>
            <w:r w:rsidRPr="00922DE1">
              <w:rPr>
                <w:i/>
                <w:color w:val="BFBFBF" w:themeColor="background1" w:themeShade="BF"/>
              </w:rPr>
              <w:t>es</w:t>
            </w:r>
            <w:proofErr w:type="spellEnd"/>
            <w:r w:rsidRPr="00922DE1">
              <w:rPr>
                <w:i/>
                <w:color w:val="BFBFBF" w:themeColor="background1" w:themeShade="BF"/>
              </w:rPr>
              <w:t>)</w:t>
            </w:r>
          </w:p>
        </w:tc>
      </w:tr>
      <w:tr w:rsidR="009120E0" w14:paraId="152CFB4C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3F50ADEC" w14:textId="633A1544" w:rsidR="009120E0" w:rsidRDefault="009120E0">
            <w:r>
              <w:t>PERSON</w:t>
            </w:r>
            <w:r w:rsidR="00EC7695">
              <w:t>(S)</w:t>
            </w:r>
            <w:r>
              <w:t xml:space="preserve"> FAMILIAR WITH NOMINEE</w:t>
            </w:r>
          </w:p>
        </w:tc>
      </w:tr>
      <w:tr w:rsidR="009120E0" w14:paraId="553DEEC9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79B14DCD" w14:textId="0E1F0474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2029E58" w14:textId="56FA87F8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9816CF6" w14:textId="643F06EA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</w:t>
            </w:r>
            <w:proofErr w:type="spellStart"/>
            <w:r w:rsidRPr="00922DE1">
              <w:rPr>
                <w:i/>
                <w:color w:val="BFBFBF" w:themeColor="background1" w:themeShade="BF"/>
              </w:rPr>
              <w:t>es</w:t>
            </w:r>
            <w:proofErr w:type="spellEnd"/>
            <w:r w:rsidRPr="00922DE1">
              <w:rPr>
                <w:i/>
                <w:color w:val="BFBFBF" w:themeColor="background1" w:themeShade="BF"/>
              </w:rPr>
              <w:t>)</w:t>
            </w:r>
          </w:p>
        </w:tc>
      </w:tr>
      <w:tr w:rsidR="00EC7695" w14:paraId="41553DF0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558C37F3" w14:textId="0C985E97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F4B561E" w14:textId="4C7190F6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833ABDF" w14:textId="3BD2F97F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</w:t>
            </w:r>
            <w:proofErr w:type="spellStart"/>
            <w:r w:rsidRPr="00922DE1">
              <w:rPr>
                <w:i/>
                <w:color w:val="BFBFBF" w:themeColor="background1" w:themeShade="BF"/>
              </w:rPr>
              <w:t>es</w:t>
            </w:r>
            <w:proofErr w:type="spellEnd"/>
            <w:r w:rsidRPr="00922DE1">
              <w:rPr>
                <w:i/>
                <w:color w:val="BFBFBF" w:themeColor="background1" w:themeShade="BF"/>
              </w:rPr>
              <w:t>)</w:t>
            </w:r>
          </w:p>
        </w:tc>
      </w:tr>
      <w:tr w:rsidR="00EC7695" w14:paraId="13B300C6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1090B8E9" w14:textId="52F0B931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B1288EE" w14:textId="77FD7027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11BD479" w14:textId="50C482D3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</w:t>
            </w:r>
            <w:proofErr w:type="spellStart"/>
            <w:r w:rsidRPr="00922DE1">
              <w:rPr>
                <w:i/>
                <w:color w:val="BFBFBF" w:themeColor="background1" w:themeShade="BF"/>
              </w:rPr>
              <w:t>es</w:t>
            </w:r>
            <w:proofErr w:type="spellEnd"/>
            <w:r w:rsidRPr="00922DE1">
              <w:rPr>
                <w:i/>
                <w:color w:val="BFBFBF" w:themeColor="background1" w:themeShade="BF"/>
              </w:rPr>
              <w:t>)</w:t>
            </w:r>
          </w:p>
        </w:tc>
      </w:tr>
      <w:tr w:rsidR="00EC7695" w14:paraId="16D08D33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147CE7AD" w14:textId="769C5D0E" w:rsidR="00EC7695" w:rsidRDefault="00EC7695" w:rsidP="00EC7695">
            <w:r>
              <w:t>PERSON SUBMITTING NOMINATION (if different from above)</w:t>
            </w:r>
          </w:p>
        </w:tc>
      </w:tr>
      <w:tr w:rsidR="00EC7695" w14:paraId="2A397AB0" w14:textId="77777777" w:rsidTr="009120E0">
        <w:tc>
          <w:tcPr>
            <w:tcW w:w="3116" w:type="dxa"/>
          </w:tcPr>
          <w:p w14:paraId="59C59D97" w14:textId="4FF07A1A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</w:tcPr>
          <w:p w14:paraId="0D3B8F50" w14:textId="57890751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</w:tcPr>
          <w:p w14:paraId="40F5A14A" w14:textId="3EEAA064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</w:t>
            </w:r>
            <w:proofErr w:type="spellStart"/>
            <w:r w:rsidRPr="00922DE1">
              <w:rPr>
                <w:i/>
                <w:color w:val="BFBFBF" w:themeColor="background1" w:themeShade="BF"/>
              </w:rPr>
              <w:t>es</w:t>
            </w:r>
            <w:proofErr w:type="spellEnd"/>
            <w:r w:rsidRPr="00922DE1">
              <w:rPr>
                <w:i/>
                <w:color w:val="BFBFBF" w:themeColor="background1" w:themeShade="BF"/>
              </w:rPr>
              <w:t>)</w:t>
            </w:r>
          </w:p>
        </w:tc>
      </w:tr>
    </w:tbl>
    <w:p w14:paraId="18920358" w14:textId="77777777" w:rsidR="00FE406F" w:rsidRDefault="00FE406F"/>
    <w:p w14:paraId="5CB2B75A" w14:textId="65598222" w:rsidR="00620142" w:rsidRPr="00922DE1" w:rsidRDefault="00620142">
      <w:pPr>
        <w:rPr>
          <w:i/>
        </w:rPr>
      </w:pPr>
      <w:r w:rsidRPr="007716D3">
        <w:rPr>
          <w:b/>
        </w:rPr>
        <w:t>NARRATIVE</w:t>
      </w:r>
      <w:r>
        <w:t xml:space="preserve">: </w:t>
      </w:r>
      <w:r>
        <w:rPr>
          <w:i/>
        </w:rPr>
        <w:t xml:space="preserve">Please include a description of the nominee’s prior and on-going commitment to PTCMW and the I-O community (e.g., through colleague or board member testimonials), making note of the results of the nominee’s contribution(s) and actions.  Please provide a listing of PTCMW board and/or committee positions held, PTCMW event participation, and general impact </w:t>
      </w:r>
      <w:r w:rsidR="008D5E93">
        <w:rPr>
          <w:i/>
        </w:rPr>
        <w:t>to PTCMW and the I-O community.</w:t>
      </w:r>
    </w:p>
    <w:p w14:paraId="6729FF1E" w14:textId="77777777" w:rsidR="00620142" w:rsidRDefault="00620142"/>
    <w:sectPr w:rsidR="00620142" w:rsidSect="009C1DF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2F163" w14:textId="77777777" w:rsidR="001978B4" w:rsidRDefault="001978B4" w:rsidP="0087449A">
      <w:pPr>
        <w:spacing w:after="0" w:line="240" w:lineRule="auto"/>
      </w:pPr>
      <w:r>
        <w:separator/>
      </w:r>
    </w:p>
  </w:endnote>
  <w:endnote w:type="continuationSeparator" w:id="0">
    <w:p w14:paraId="5EE75C44" w14:textId="77777777" w:rsidR="001978B4" w:rsidRDefault="001978B4" w:rsidP="0087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4A224" w14:textId="77777777" w:rsidR="001978B4" w:rsidRDefault="001978B4" w:rsidP="0087449A">
      <w:pPr>
        <w:spacing w:after="0" w:line="240" w:lineRule="auto"/>
      </w:pPr>
      <w:r>
        <w:separator/>
      </w:r>
    </w:p>
  </w:footnote>
  <w:footnote w:type="continuationSeparator" w:id="0">
    <w:p w14:paraId="6C1F9DF0" w14:textId="77777777" w:rsidR="001978B4" w:rsidRDefault="001978B4" w:rsidP="0087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AB4F" w14:textId="77777777" w:rsidR="0087449A" w:rsidRDefault="001978B4">
    <w:pPr>
      <w:pStyle w:val="Header"/>
    </w:pPr>
    <w:r>
      <w:rPr>
        <w:noProof/>
      </w:rPr>
      <w:pict w14:anchorId="57850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8.9pt;margin-top:-4.2pt;width:91.25pt;height:101.3pt;z-index:-251658752;mso-position-horizontal-relative:text;mso-position-vertical-relative:text;mso-width-relative:page;mso-height-relative:page" wrapcoords="7967 0 7436 2560 5311 5120 4603 6880 4426 7520 3541 8480 3010 10240 3187 12800 1948 15360 885 15520 -177 16960 -177 21440 21600 21440 21600 15680 20538 15360 18059 12800 17882 1440 15757 800 9030 0 7967 0">
          <v:imagedata r:id="rId1" o:title="ptcmw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1E7A"/>
    <w:multiLevelType w:val="hybridMultilevel"/>
    <w:tmpl w:val="5418930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B1673D6"/>
    <w:multiLevelType w:val="hybridMultilevel"/>
    <w:tmpl w:val="617EAB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B136EC7"/>
    <w:multiLevelType w:val="hybridMultilevel"/>
    <w:tmpl w:val="44F82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611C"/>
    <w:multiLevelType w:val="hybridMultilevel"/>
    <w:tmpl w:val="41A4B020"/>
    <w:lvl w:ilvl="0" w:tplc="76260F3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E9E159C"/>
    <w:multiLevelType w:val="hybridMultilevel"/>
    <w:tmpl w:val="5EDC7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40613"/>
    <w:multiLevelType w:val="hybridMultilevel"/>
    <w:tmpl w:val="BD34036C"/>
    <w:lvl w:ilvl="0" w:tplc="2550BC50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58BB464D"/>
    <w:multiLevelType w:val="hybridMultilevel"/>
    <w:tmpl w:val="81E4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51790"/>
    <w:multiLevelType w:val="hybridMultilevel"/>
    <w:tmpl w:val="618A64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8C"/>
    <w:rsid w:val="00001F9B"/>
    <w:rsid w:val="0008371D"/>
    <w:rsid w:val="0009523E"/>
    <w:rsid w:val="000A530C"/>
    <w:rsid w:val="00190E8C"/>
    <w:rsid w:val="001978B4"/>
    <w:rsid w:val="00232327"/>
    <w:rsid w:val="002710FD"/>
    <w:rsid w:val="002F21F5"/>
    <w:rsid w:val="003007A0"/>
    <w:rsid w:val="00305A4F"/>
    <w:rsid w:val="00323622"/>
    <w:rsid w:val="003238E4"/>
    <w:rsid w:val="00467C5B"/>
    <w:rsid w:val="00480F50"/>
    <w:rsid w:val="00557806"/>
    <w:rsid w:val="00577AAB"/>
    <w:rsid w:val="005F14EC"/>
    <w:rsid w:val="00620142"/>
    <w:rsid w:val="006B116C"/>
    <w:rsid w:val="006D77D2"/>
    <w:rsid w:val="00762014"/>
    <w:rsid w:val="007716D3"/>
    <w:rsid w:val="007E33C9"/>
    <w:rsid w:val="00834629"/>
    <w:rsid w:val="0087449A"/>
    <w:rsid w:val="008A1CC8"/>
    <w:rsid w:val="008D5E93"/>
    <w:rsid w:val="0090217B"/>
    <w:rsid w:val="009120E0"/>
    <w:rsid w:val="00922DE1"/>
    <w:rsid w:val="009C1DFC"/>
    <w:rsid w:val="00A009E3"/>
    <w:rsid w:val="00A41CB7"/>
    <w:rsid w:val="00A65249"/>
    <w:rsid w:val="00AF551F"/>
    <w:rsid w:val="00B1040F"/>
    <w:rsid w:val="00B12CC8"/>
    <w:rsid w:val="00BA76E9"/>
    <w:rsid w:val="00C16208"/>
    <w:rsid w:val="00C37AD1"/>
    <w:rsid w:val="00CB4A1E"/>
    <w:rsid w:val="00D224E3"/>
    <w:rsid w:val="00D82C25"/>
    <w:rsid w:val="00EC7695"/>
    <w:rsid w:val="00FA19BF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9BA269"/>
  <w15:chartTrackingRefBased/>
  <w15:docId w15:val="{42B6BE12-2B38-4DD7-A223-0FCBF532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9A"/>
  </w:style>
  <w:style w:type="paragraph" w:styleId="Footer">
    <w:name w:val="footer"/>
    <w:basedOn w:val="Normal"/>
    <w:link w:val="FooterChar"/>
    <w:uiPriority w:val="99"/>
    <w:unhideWhenUsed/>
    <w:rsid w:val="0087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9A"/>
  </w:style>
  <w:style w:type="paragraph" w:styleId="BalloonText">
    <w:name w:val="Balloon Text"/>
    <w:basedOn w:val="Normal"/>
    <w:link w:val="BalloonTextChar"/>
    <w:uiPriority w:val="99"/>
    <w:semiHidden/>
    <w:unhideWhenUsed/>
    <w:rsid w:val="00A4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CB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22FF-B7EE-4255-A5AF-3580273C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RI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saacson</dc:creator>
  <cp:keywords/>
  <dc:description/>
  <cp:lastModifiedBy>Joshua Isaacson</cp:lastModifiedBy>
  <cp:revision>2</cp:revision>
  <dcterms:created xsi:type="dcterms:W3CDTF">2018-08-14T14:22:00Z</dcterms:created>
  <dcterms:modified xsi:type="dcterms:W3CDTF">2018-08-14T14:22:00Z</dcterms:modified>
</cp:coreProperties>
</file>